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9A9D" w14:textId="77777777" w:rsidR="003D7FB8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sz w:val="20"/>
          <w:szCs w:val="20"/>
        </w:rPr>
        <w:t>Žádost o</w:t>
      </w:r>
      <w:r w:rsidR="00B71E44">
        <w:rPr>
          <w:rFonts w:ascii="Arial" w:hAnsi="Arial" w:cs="Arial"/>
          <w:b/>
          <w:sz w:val="20"/>
          <w:szCs w:val="20"/>
        </w:rPr>
        <w:t xml:space="preserve"> </w:t>
      </w:r>
      <w:r w:rsidR="00274F15">
        <w:rPr>
          <w:rFonts w:ascii="Arial" w:hAnsi="Arial" w:cs="Arial"/>
          <w:b/>
          <w:sz w:val="20"/>
          <w:szCs w:val="20"/>
        </w:rPr>
        <w:t>poskytnutí</w:t>
      </w:r>
      <w:r w:rsidRPr="00B01E0C">
        <w:rPr>
          <w:rFonts w:ascii="Arial" w:hAnsi="Arial" w:cs="Arial"/>
          <w:b/>
          <w:sz w:val="20"/>
          <w:szCs w:val="20"/>
        </w:rPr>
        <w:t xml:space="preserve"> přístupu k</w:t>
      </w:r>
      <w:r w:rsidR="00274F15">
        <w:rPr>
          <w:rFonts w:ascii="Arial" w:hAnsi="Arial" w:cs="Arial"/>
          <w:b/>
          <w:sz w:val="20"/>
          <w:szCs w:val="20"/>
        </w:rPr>
        <w:t>e</w:t>
      </w:r>
      <w:r w:rsidR="00B71E44">
        <w:rPr>
          <w:rFonts w:ascii="Arial" w:hAnsi="Arial" w:cs="Arial"/>
          <w:b/>
          <w:sz w:val="20"/>
          <w:szCs w:val="20"/>
        </w:rPr>
        <w:t> </w:t>
      </w:r>
      <w:r w:rsidR="00B71E44">
        <w:rPr>
          <w:rFonts w:ascii="Arial" w:hAnsi="Arial" w:cs="Arial"/>
          <w:b/>
          <w:bCs/>
          <w:sz w:val="20"/>
          <w:szCs w:val="20"/>
        </w:rPr>
        <w:t>službě Georeporty API</w:t>
      </w:r>
    </w:p>
    <w:p w14:paraId="108763D0" w14:textId="77777777" w:rsidR="003D7FB8" w:rsidRPr="003C2804" w:rsidRDefault="003D7FB8" w:rsidP="00B71E44">
      <w:pPr>
        <w:pBdr>
          <w:bottom w:val="single" w:sz="6" w:space="1" w:color="auto"/>
        </w:pBdr>
        <w:spacing w:after="240"/>
        <w:rPr>
          <w:rFonts w:ascii="Arial" w:hAnsi="Arial" w:cs="Arial"/>
          <w:bCs/>
          <w:sz w:val="18"/>
          <w:szCs w:val="18"/>
        </w:rPr>
      </w:pPr>
    </w:p>
    <w:p w14:paraId="350CCFE5" w14:textId="77777777" w:rsidR="008D495E" w:rsidRPr="00BC765B" w:rsidRDefault="008D495E" w:rsidP="008D495E">
      <w:pPr>
        <w:pStyle w:val="Nadpis1"/>
        <w:rPr>
          <w:sz w:val="20"/>
          <w:szCs w:val="20"/>
        </w:rPr>
      </w:pPr>
      <w:r w:rsidRPr="00BC765B">
        <w:rPr>
          <w:sz w:val="20"/>
          <w:szCs w:val="20"/>
        </w:rPr>
        <w:t>Objednatel:</w:t>
      </w:r>
    </w:p>
    <w:p w14:paraId="479059E9" w14:textId="77777777" w:rsidR="00CE7BC3" w:rsidRDefault="003D7FB8" w:rsidP="00CE7BC3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 xml:space="preserve">Název </w:t>
      </w:r>
      <w:r w:rsidR="00B71E44">
        <w:rPr>
          <w:rFonts w:ascii="Arial" w:hAnsi="Arial" w:cs="Arial"/>
          <w:b/>
          <w:sz w:val="20"/>
          <w:szCs w:val="20"/>
        </w:rPr>
        <w:t>právnické osoby (PO</w:t>
      </w:r>
      <w:r w:rsidR="00BC765B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="00B71E44">
        <w:rPr>
          <w:rFonts w:ascii="Arial" w:hAnsi="Arial" w:cs="Arial"/>
          <w:b/>
          <w:sz w:val="20"/>
          <w:szCs w:val="20"/>
        </w:rPr>
        <w:t>) / Jméno a příjmení fyzické osoby (FO</w:t>
      </w:r>
      <w:r w:rsidR="00BC765B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="00B71E44">
        <w:rPr>
          <w:rFonts w:ascii="Arial" w:hAnsi="Arial" w:cs="Arial"/>
          <w:b/>
          <w:sz w:val="20"/>
          <w:szCs w:val="20"/>
        </w:rPr>
        <w:t>)</w:t>
      </w:r>
      <w:r w:rsidR="00603660" w:rsidRPr="00E100DF">
        <w:rPr>
          <w:rFonts w:ascii="Arial" w:hAnsi="Arial" w:cs="Arial"/>
          <w:b/>
          <w:sz w:val="20"/>
          <w:szCs w:val="20"/>
        </w:rPr>
        <w:t>:</w:t>
      </w:r>
      <w:r w:rsidR="00603660">
        <w:rPr>
          <w:rFonts w:ascii="Arial" w:hAnsi="Arial" w:cs="Arial"/>
          <w:sz w:val="20"/>
          <w:szCs w:val="20"/>
        </w:rPr>
        <w:t xml:space="preserve"> </w:t>
      </w:r>
    </w:p>
    <w:p w14:paraId="07D611B2" w14:textId="77777777" w:rsidR="00CE7BC3" w:rsidRDefault="00CE7BC3" w:rsidP="00CE7BC3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71892B" w14:textId="77777777" w:rsidR="003D7FB8" w:rsidRPr="00B01E0C" w:rsidRDefault="003D7FB8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Statutární zástupce</w:t>
      </w:r>
      <w:r w:rsidR="00B71E44">
        <w:rPr>
          <w:rFonts w:ascii="Arial" w:hAnsi="Arial" w:cs="Arial"/>
          <w:b/>
          <w:sz w:val="20"/>
          <w:szCs w:val="20"/>
        </w:rPr>
        <w:t xml:space="preserve"> (u </w:t>
      </w:r>
      <w:r w:rsidR="00F77BAA">
        <w:rPr>
          <w:rFonts w:ascii="Arial" w:hAnsi="Arial" w:cs="Arial"/>
          <w:b/>
          <w:sz w:val="20"/>
          <w:szCs w:val="20"/>
        </w:rPr>
        <w:t>PO</w:t>
      </w:r>
      <w:r w:rsidR="00F77BAA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B71E44">
        <w:rPr>
          <w:rFonts w:ascii="Arial" w:hAnsi="Arial" w:cs="Arial"/>
          <w:b/>
          <w:sz w:val="20"/>
          <w:szCs w:val="20"/>
        </w:rPr>
        <w:t>)</w:t>
      </w:r>
      <w:r w:rsidRPr="00E100DF">
        <w:rPr>
          <w:rFonts w:ascii="Arial" w:hAnsi="Arial" w:cs="Arial"/>
          <w:b/>
          <w:sz w:val="20"/>
          <w:szCs w:val="20"/>
        </w:rPr>
        <w:t>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="00F77BA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proofErr w:type="gramStart"/>
      <w:r w:rsidR="00F77BAA">
        <w:rPr>
          <w:rFonts w:ascii="Arial" w:hAnsi="Arial" w:cs="Arial"/>
          <w:sz w:val="20"/>
          <w:szCs w:val="20"/>
        </w:rPr>
        <w:t>…...</w:t>
      </w:r>
      <w:proofErr w:type="gramEnd"/>
    </w:p>
    <w:p w14:paraId="30A8169B" w14:textId="77777777"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Sídlo</w:t>
      </w:r>
      <w:r w:rsidR="00CE7BC3">
        <w:rPr>
          <w:rFonts w:ascii="Arial" w:hAnsi="Arial" w:cs="Arial"/>
          <w:b/>
          <w:sz w:val="20"/>
          <w:szCs w:val="20"/>
        </w:rPr>
        <w:t xml:space="preserve"> (u </w:t>
      </w:r>
      <w:r w:rsidR="00F77BAA">
        <w:rPr>
          <w:rFonts w:ascii="Arial" w:hAnsi="Arial" w:cs="Arial"/>
          <w:b/>
          <w:sz w:val="20"/>
          <w:szCs w:val="20"/>
        </w:rPr>
        <w:t>PO</w:t>
      </w:r>
      <w:r w:rsidR="00F77BAA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CE7BC3">
        <w:rPr>
          <w:rFonts w:ascii="Arial" w:hAnsi="Arial" w:cs="Arial"/>
          <w:b/>
          <w:sz w:val="20"/>
          <w:szCs w:val="20"/>
        </w:rPr>
        <w:t xml:space="preserve">) / Bydliště (u </w:t>
      </w:r>
      <w:r w:rsidR="00F77BAA">
        <w:rPr>
          <w:rFonts w:ascii="Arial" w:hAnsi="Arial" w:cs="Arial"/>
          <w:b/>
          <w:sz w:val="20"/>
          <w:szCs w:val="20"/>
        </w:rPr>
        <w:t>FO</w:t>
      </w:r>
      <w:r w:rsidR="00F77BAA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E7BC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  <w:r w:rsidRPr="00B01E0C">
        <w:rPr>
          <w:rFonts w:ascii="Arial" w:hAnsi="Arial" w:cs="Arial"/>
          <w:sz w:val="20"/>
          <w:szCs w:val="20"/>
        </w:rPr>
        <w:tab/>
      </w:r>
    </w:p>
    <w:p w14:paraId="3B7805EF" w14:textId="77777777" w:rsidR="003D7FB8" w:rsidRPr="00B01E0C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IČO</w:t>
      </w:r>
      <w:r w:rsidR="00CE7BC3">
        <w:rPr>
          <w:rFonts w:ascii="Arial" w:hAnsi="Arial" w:cs="Arial"/>
          <w:b/>
          <w:sz w:val="20"/>
          <w:szCs w:val="20"/>
        </w:rPr>
        <w:t xml:space="preserve"> (u </w:t>
      </w:r>
      <w:r w:rsidR="00F77BAA">
        <w:rPr>
          <w:rFonts w:ascii="Arial" w:hAnsi="Arial" w:cs="Arial"/>
          <w:b/>
          <w:sz w:val="20"/>
          <w:szCs w:val="20"/>
        </w:rPr>
        <w:t>PO</w:t>
      </w:r>
      <w:r w:rsidR="00F77BAA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CE7BC3">
        <w:rPr>
          <w:rFonts w:ascii="Arial" w:hAnsi="Arial" w:cs="Arial"/>
          <w:b/>
          <w:sz w:val="20"/>
          <w:szCs w:val="20"/>
        </w:rPr>
        <w:t xml:space="preserve">) / datum narození (u </w:t>
      </w:r>
      <w:r w:rsidR="00F77BAA">
        <w:rPr>
          <w:rFonts w:ascii="Arial" w:hAnsi="Arial" w:cs="Arial"/>
          <w:b/>
          <w:sz w:val="20"/>
          <w:szCs w:val="20"/>
        </w:rPr>
        <w:t>FO</w:t>
      </w:r>
      <w:r w:rsidR="00F77BAA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E7BC3">
        <w:rPr>
          <w:rFonts w:ascii="Arial" w:hAnsi="Arial" w:cs="Arial"/>
          <w:b/>
          <w:sz w:val="20"/>
          <w:szCs w:val="20"/>
        </w:rPr>
        <w:t>)</w:t>
      </w:r>
      <w:r w:rsidRPr="00E100D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14:paraId="0688828F" w14:textId="77777777" w:rsidR="00BE78D9" w:rsidRPr="00BC765B" w:rsidRDefault="00F72BB4" w:rsidP="008D495E">
      <w:pPr>
        <w:pStyle w:val="Nadpis1"/>
        <w:rPr>
          <w:sz w:val="20"/>
          <w:szCs w:val="20"/>
        </w:rPr>
      </w:pPr>
      <w:r w:rsidRPr="00BC765B">
        <w:rPr>
          <w:sz w:val="20"/>
          <w:szCs w:val="20"/>
        </w:rPr>
        <w:t>Stručný popis</w:t>
      </w:r>
      <w:r w:rsidR="00CE7BC3" w:rsidRPr="00BC765B">
        <w:rPr>
          <w:sz w:val="20"/>
          <w:szCs w:val="20"/>
        </w:rPr>
        <w:t xml:space="preserve"> účelu využití dat</w:t>
      </w:r>
      <w:r w:rsidR="008D495E" w:rsidRPr="00BC765B">
        <w:rPr>
          <w:sz w:val="20"/>
          <w:szCs w:val="20"/>
        </w:rPr>
        <w:t xml:space="preserve"> z Georeporty API</w:t>
      </w:r>
    </w:p>
    <w:p w14:paraId="3E056E88" w14:textId="77777777" w:rsidR="00CE7BC3" w:rsidRDefault="00CE7BC3" w:rsidP="00CE7BC3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16E354A" w14:textId="77777777" w:rsidR="00CE7BC3" w:rsidRDefault="00CE7BC3" w:rsidP="00CE7BC3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FF4894" w14:textId="77777777" w:rsidR="00F72BB4" w:rsidRPr="00BC765B" w:rsidRDefault="008D7D84" w:rsidP="00F72BB4">
      <w:pPr>
        <w:pStyle w:val="Nadpis1"/>
        <w:rPr>
          <w:sz w:val="20"/>
          <w:szCs w:val="20"/>
        </w:rPr>
      </w:pPr>
      <w:r>
        <w:rPr>
          <w:sz w:val="20"/>
          <w:szCs w:val="20"/>
        </w:rPr>
        <w:t>Způsob implementace</w:t>
      </w:r>
      <w:r w:rsidR="00CE7BC3" w:rsidRPr="00BC765B">
        <w:rPr>
          <w:sz w:val="20"/>
          <w:szCs w:val="20"/>
        </w:rPr>
        <w:t>:</w:t>
      </w:r>
      <w:r w:rsidR="00F72BB4" w:rsidRPr="00BC765B">
        <w:rPr>
          <w:sz w:val="20"/>
          <w:szCs w:val="20"/>
        </w:rPr>
        <w:t xml:space="preserve"> </w:t>
      </w:r>
    </w:p>
    <w:p w14:paraId="7B90106E" w14:textId="77777777" w:rsidR="00CE7BC3" w:rsidRDefault="00935CF2" w:rsidP="00CE7BC3">
      <w:pPr>
        <w:pStyle w:val="Nadpis2"/>
      </w:pPr>
      <w:r>
        <w:t>Vytvoření v</w:t>
      </w:r>
      <w:r w:rsidR="00CE7BC3">
        <w:t>lastní</w:t>
      </w:r>
      <w:r>
        <w:t>ho</w:t>
      </w:r>
      <w:r w:rsidR="00CE7BC3">
        <w:t xml:space="preserve"> uživatelské</w:t>
      </w:r>
      <w:r>
        <w:t>ho</w:t>
      </w:r>
      <w:r w:rsidR="00BB6D8B">
        <w:t xml:space="preserve"> (prezentační</w:t>
      </w:r>
      <w:r>
        <w:t>ho</w:t>
      </w:r>
      <w:r w:rsidR="00BB6D8B">
        <w:t>) rozhraní (Ano/Ne</w:t>
      </w:r>
      <w:r w:rsidR="00BC765B">
        <w:rPr>
          <w:rStyle w:val="Znakapoznpodarou"/>
        </w:rPr>
        <w:footnoteReference w:id="3"/>
      </w:r>
      <w:r w:rsidR="00BB6D8B">
        <w:t>)</w:t>
      </w:r>
    </w:p>
    <w:p w14:paraId="26684A35" w14:textId="77777777" w:rsidR="00CE7BC3" w:rsidRDefault="00BB6D8B" w:rsidP="00CE7BC3">
      <w:pPr>
        <w:pStyle w:val="Nadpis2"/>
      </w:pPr>
      <w:r>
        <w:t>Integrace API do již exi</w:t>
      </w:r>
      <w:r w:rsidR="008D495E">
        <w:t>stujících informačních systémů (</w:t>
      </w:r>
      <w:r>
        <w:t>specifikujte jakých</w:t>
      </w:r>
      <w:r w:rsidR="008D495E">
        <w:t>)</w:t>
      </w:r>
      <w:r w:rsidR="00CE7BC3">
        <w:t>:</w:t>
      </w:r>
    </w:p>
    <w:p w14:paraId="09F3AD06" w14:textId="77777777" w:rsidR="00CE7BC3" w:rsidRDefault="00CE7BC3" w:rsidP="00CE7BC3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14:paraId="64416385" w14:textId="77777777" w:rsidR="00BB6D8B" w:rsidRPr="00BC765B" w:rsidRDefault="00BB6D8B" w:rsidP="00CE7BC3">
      <w:pPr>
        <w:pStyle w:val="Nadpis1"/>
        <w:rPr>
          <w:sz w:val="20"/>
          <w:szCs w:val="20"/>
        </w:rPr>
      </w:pPr>
      <w:r w:rsidRPr="00BC765B">
        <w:rPr>
          <w:sz w:val="20"/>
          <w:szCs w:val="20"/>
        </w:rPr>
        <w:t>Komerční systémový certifikát vydaný českou certifikační autoritou (Ano/Ne</w:t>
      </w:r>
      <w:r w:rsidR="00BC765B">
        <w:rPr>
          <w:sz w:val="20"/>
          <w:szCs w:val="20"/>
          <w:vertAlign w:val="superscript"/>
        </w:rPr>
        <w:t>3</w:t>
      </w:r>
      <w:r w:rsidRPr="00BC765B">
        <w:rPr>
          <w:sz w:val="20"/>
          <w:szCs w:val="20"/>
        </w:rPr>
        <w:t>)</w:t>
      </w:r>
    </w:p>
    <w:p w14:paraId="420AA5AC" w14:textId="5CA27591" w:rsidR="00135D01" w:rsidRDefault="00135D01" w:rsidP="00135D01">
      <w:pPr>
        <w:pStyle w:val="Nadpis2"/>
      </w:pPr>
      <w:r>
        <w:t>Vystavitel: ……………………………………………………………………………………………</w:t>
      </w:r>
    </w:p>
    <w:p w14:paraId="713973D8" w14:textId="6CBA7261" w:rsidR="00135D01" w:rsidRDefault="00135D01" w:rsidP="00135D01">
      <w:pPr>
        <w:pStyle w:val="Nadpis2"/>
      </w:pPr>
      <w:r>
        <w:t>Subjekt: ………………………………………………………………………………………………</w:t>
      </w:r>
    </w:p>
    <w:p w14:paraId="1D698325" w14:textId="77777777" w:rsidR="00135D01" w:rsidRDefault="00135D01" w:rsidP="00135D01">
      <w:pPr>
        <w:pStyle w:val="Nadpis2"/>
      </w:pPr>
      <w:r>
        <w:t>Platnost certifikátu do (datum): ………………</w:t>
      </w:r>
      <w:proofErr w:type="gramStart"/>
      <w:r>
        <w:t>…..</w:t>
      </w:r>
      <w:proofErr w:type="gramEnd"/>
    </w:p>
    <w:p w14:paraId="2EA60CDE" w14:textId="74D68F6A" w:rsidR="003D7FB8" w:rsidRDefault="003D7FB8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</w:p>
    <w:p w14:paraId="33486FEC" w14:textId="77777777" w:rsidR="00F72BB4" w:rsidRPr="00BC765B" w:rsidRDefault="00BD12D7" w:rsidP="00F72BB4">
      <w:pPr>
        <w:pStyle w:val="Nadpis1"/>
        <w:rPr>
          <w:sz w:val="20"/>
          <w:szCs w:val="20"/>
        </w:rPr>
      </w:pPr>
      <w:r w:rsidRPr="00BC765B">
        <w:rPr>
          <w:sz w:val="20"/>
          <w:szCs w:val="20"/>
        </w:rPr>
        <w:t>Poznámka:</w:t>
      </w:r>
      <w:r w:rsidR="00F72BB4" w:rsidRPr="00BC765B">
        <w:rPr>
          <w:sz w:val="20"/>
          <w:szCs w:val="20"/>
        </w:rPr>
        <w:t xml:space="preserve"> </w:t>
      </w:r>
    </w:p>
    <w:p w14:paraId="7CFA9150" w14:textId="77777777" w:rsidR="00BD12D7" w:rsidRDefault="00BD12D7" w:rsidP="00BD12D7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A5AF70" w14:textId="77777777" w:rsidR="00603660" w:rsidRPr="00E53508" w:rsidRDefault="009D5475" w:rsidP="008D495E">
      <w:pPr>
        <w:pStyle w:val="FormtovanvHTML"/>
        <w:jc w:val="both"/>
        <w:rPr>
          <w:rFonts w:ascii="Arial" w:hAnsi="Arial" w:cs="Arial"/>
        </w:rPr>
      </w:pPr>
      <w:r w:rsidRPr="00E53508">
        <w:rPr>
          <w:rFonts w:ascii="Arial" w:hAnsi="Arial" w:cs="Arial"/>
        </w:rPr>
        <w:t>Potvrzuji, že údaje uvedené v tomto dotazníku jsou úplné, přesné a správné a že jakákoliv změna bude okamžitě nahlášena ČSÚ. Beru na vědomí, že ČSÚ je oprávněn kontrolovat správnost údajů uvedených v této žádosti.</w:t>
      </w:r>
      <w:r w:rsidR="008D495E">
        <w:rPr>
          <w:rFonts w:ascii="Arial" w:hAnsi="Arial" w:cs="Arial"/>
        </w:rPr>
        <w:t xml:space="preserve"> </w:t>
      </w:r>
      <w:r w:rsidR="00603660" w:rsidRPr="00E53508">
        <w:rPr>
          <w:rFonts w:ascii="Arial" w:hAnsi="Arial" w:cs="Arial"/>
        </w:rPr>
        <w:t xml:space="preserve">Tímto se zavazuji k </w:t>
      </w:r>
      <w:r w:rsidR="00603660" w:rsidRPr="00BF01FB">
        <w:rPr>
          <w:rFonts w:ascii="Arial" w:hAnsi="Arial" w:cs="Arial"/>
        </w:rPr>
        <w:t>přij</w:t>
      </w:r>
      <w:r w:rsidR="00603660">
        <w:rPr>
          <w:rFonts w:ascii="Arial" w:hAnsi="Arial" w:cs="Arial"/>
        </w:rPr>
        <w:t>e</w:t>
      </w:r>
      <w:r w:rsidR="00603660" w:rsidRPr="00BF01FB">
        <w:rPr>
          <w:rFonts w:ascii="Arial" w:hAnsi="Arial" w:cs="Arial"/>
        </w:rPr>
        <w:t xml:space="preserve">tí </w:t>
      </w:r>
      <w:r w:rsidR="00603660" w:rsidRPr="00E53508">
        <w:rPr>
          <w:rFonts w:ascii="Arial" w:hAnsi="Arial" w:cs="Arial"/>
        </w:rPr>
        <w:t>a dodržení veškerých nezbytných opatření v souladu s výše uvedenými požadavky.</w:t>
      </w:r>
    </w:p>
    <w:p w14:paraId="4751FAB8" w14:textId="77777777" w:rsidR="00BC765B" w:rsidRDefault="00BC765B" w:rsidP="00603660">
      <w:pPr>
        <w:rPr>
          <w:rFonts w:ascii="Arial" w:hAnsi="Arial" w:cs="Arial"/>
          <w:sz w:val="20"/>
          <w:szCs w:val="20"/>
        </w:rPr>
      </w:pPr>
    </w:p>
    <w:p w14:paraId="2F0C4D12" w14:textId="79FE566B" w:rsidR="00603660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V ……………</w:t>
      </w:r>
      <w:r w:rsidR="00CD5C11">
        <w:rPr>
          <w:rFonts w:ascii="Arial" w:hAnsi="Arial" w:cs="Arial"/>
          <w:sz w:val="20"/>
          <w:szCs w:val="20"/>
        </w:rPr>
        <w:t>…….</w:t>
      </w:r>
      <w:r w:rsidR="009B00B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01E0C">
        <w:rPr>
          <w:rFonts w:ascii="Arial" w:hAnsi="Arial" w:cs="Arial"/>
          <w:sz w:val="20"/>
          <w:szCs w:val="20"/>
        </w:rPr>
        <w:t>dne</w:t>
      </w:r>
      <w:proofErr w:type="gramEnd"/>
      <w:r w:rsidRPr="00B01E0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02F9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002F9A">
        <w:rPr>
          <w:rFonts w:ascii="Arial" w:hAnsi="Arial" w:cs="Arial"/>
          <w:sz w:val="20"/>
          <w:szCs w:val="20"/>
        </w:rPr>
        <w:t>………..</w:t>
      </w:r>
      <w:r w:rsidR="00BC765B"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F5786B" w14:textId="663CDF16" w:rsidR="00914912" w:rsidRPr="00BC765B" w:rsidRDefault="00BC765B" w:rsidP="00623686">
      <w:pPr>
        <w:ind w:left="4956" w:hanging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pis </w:t>
      </w:r>
      <w:r w:rsidR="00E77C81">
        <w:rPr>
          <w:rFonts w:ascii="Arial" w:hAnsi="Arial" w:cs="Arial"/>
          <w:i/>
          <w:sz w:val="20"/>
          <w:szCs w:val="20"/>
        </w:rPr>
        <w:t xml:space="preserve">žadatele </w:t>
      </w:r>
      <w:r w:rsidR="00DD3CDB">
        <w:rPr>
          <w:rFonts w:ascii="Arial" w:hAnsi="Arial" w:cs="Arial"/>
          <w:i/>
          <w:sz w:val="20"/>
          <w:szCs w:val="20"/>
        </w:rPr>
        <w:t>o přístup</w:t>
      </w:r>
      <w:r w:rsidR="00E77C81">
        <w:rPr>
          <w:rFonts w:ascii="Arial" w:hAnsi="Arial" w:cs="Arial"/>
          <w:i/>
          <w:sz w:val="20"/>
          <w:szCs w:val="20"/>
        </w:rPr>
        <w:t xml:space="preserve"> ke službě</w:t>
      </w:r>
      <w:r w:rsidR="00623686">
        <w:rPr>
          <w:rFonts w:ascii="Arial" w:hAnsi="Arial" w:cs="Arial"/>
          <w:i/>
          <w:sz w:val="20"/>
          <w:szCs w:val="20"/>
        </w:rPr>
        <w:t xml:space="preserve"> Georeporty API</w:t>
      </w:r>
    </w:p>
    <w:sectPr w:rsidR="00914912" w:rsidRPr="00BC765B" w:rsidSect="008C2A4F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2D6DA" w14:textId="77777777" w:rsidR="00DD51FD" w:rsidRDefault="00DD51FD">
      <w:r>
        <w:separator/>
      </w:r>
    </w:p>
  </w:endnote>
  <w:endnote w:type="continuationSeparator" w:id="0">
    <w:p w14:paraId="7DF927D7" w14:textId="77777777" w:rsidR="00DD51FD" w:rsidRDefault="00DD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718DB" w14:textId="77777777" w:rsidR="00BE78D9" w:rsidRDefault="00867C6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E09F" w14:textId="77777777" w:rsidR="00DD51FD" w:rsidRDefault="00DD51FD">
      <w:r>
        <w:separator/>
      </w:r>
    </w:p>
  </w:footnote>
  <w:footnote w:type="continuationSeparator" w:id="0">
    <w:p w14:paraId="2C66D89D" w14:textId="77777777" w:rsidR="00DD51FD" w:rsidRDefault="00DD51FD">
      <w:r>
        <w:continuationSeparator/>
      </w:r>
    </w:p>
  </w:footnote>
  <w:footnote w:id="1">
    <w:p w14:paraId="254CAC74" w14:textId="77777777" w:rsidR="00BC765B" w:rsidRDefault="00BC765B">
      <w:pPr>
        <w:pStyle w:val="Textpoznpodarou"/>
      </w:pPr>
      <w:r>
        <w:rPr>
          <w:rStyle w:val="Znakapoznpodarou"/>
        </w:rPr>
        <w:footnoteRef/>
      </w:r>
      <w:r>
        <w:t xml:space="preserve"> Vyplní právnická osoba</w:t>
      </w:r>
    </w:p>
  </w:footnote>
  <w:footnote w:id="2">
    <w:p w14:paraId="0980A0E8" w14:textId="77777777" w:rsidR="00BC765B" w:rsidRDefault="00BC765B">
      <w:pPr>
        <w:pStyle w:val="Textpoznpodarou"/>
      </w:pPr>
      <w:r>
        <w:rPr>
          <w:rStyle w:val="Znakapoznpodarou"/>
        </w:rPr>
        <w:footnoteRef/>
      </w:r>
      <w:r>
        <w:t xml:space="preserve"> Vyplní fyzická osoba</w:t>
      </w:r>
    </w:p>
  </w:footnote>
  <w:footnote w:id="3">
    <w:p w14:paraId="26A991B1" w14:textId="77777777" w:rsidR="00BC765B" w:rsidRDefault="00BC765B">
      <w:pPr>
        <w:pStyle w:val="Textpoznpodarou"/>
      </w:pPr>
      <w:r>
        <w:rPr>
          <w:rStyle w:val="Znakapoznpodarou"/>
        </w:rPr>
        <w:footnoteRef/>
      </w:r>
      <w:r>
        <w:t xml:space="preserve"> Označte správnou odpově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D243" w14:textId="77777777"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383547" wp14:editId="6860BB8F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6C159A" w14:textId="77777777"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9339" w14:textId="77777777"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0843D3" wp14:editId="721EDE8D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AAC448" w14:textId="77777777" w:rsidR="003D7FB8" w:rsidRDefault="003D7FB8">
    <w:pPr>
      <w:pStyle w:val="Zhlav"/>
    </w:pPr>
  </w:p>
  <w:p w14:paraId="6B38B813" w14:textId="77777777" w:rsidR="003D7FB8" w:rsidRDefault="003D7F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46FA493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664"/>
        </w:tabs>
        <w:ind w:left="766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E3D6C"/>
    <w:multiLevelType w:val="hybridMultilevel"/>
    <w:tmpl w:val="0D80517E"/>
    <w:lvl w:ilvl="0" w:tplc="3E1E63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02F9A"/>
    <w:rsid w:val="000313B9"/>
    <w:rsid w:val="000F0134"/>
    <w:rsid w:val="00106AE4"/>
    <w:rsid w:val="00135D01"/>
    <w:rsid w:val="001369A4"/>
    <w:rsid w:val="00180DC1"/>
    <w:rsid w:val="0018355E"/>
    <w:rsid w:val="00184B76"/>
    <w:rsid w:val="001B3335"/>
    <w:rsid w:val="00274F15"/>
    <w:rsid w:val="0027658A"/>
    <w:rsid w:val="0030018E"/>
    <w:rsid w:val="0038111D"/>
    <w:rsid w:val="0039029E"/>
    <w:rsid w:val="003D7FB8"/>
    <w:rsid w:val="003E6958"/>
    <w:rsid w:val="004015A6"/>
    <w:rsid w:val="004910D4"/>
    <w:rsid w:val="004F79F3"/>
    <w:rsid w:val="00603660"/>
    <w:rsid w:val="00623686"/>
    <w:rsid w:val="006F3C13"/>
    <w:rsid w:val="00731557"/>
    <w:rsid w:val="007779B5"/>
    <w:rsid w:val="007B2232"/>
    <w:rsid w:val="00813CAB"/>
    <w:rsid w:val="008310F8"/>
    <w:rsid w:val="00846A28"/>
    <w:rsid w:val="00867C61"/>
    <w:rsid w:val="00867F15"/>
    <w:rsid w:val="008A4E8D"/>
    <w:rsid w:val="008C2A4F"/>
    <w:rsid w:val="008C72C6"/>
    <w:rsid w:val="008D495E"/>
    <w:rsid w:val="008D7D84"/>
    <w:rsid w:val="00914912"/>
    <w:rsid w:val="00935CF2"/>
    <w:rsid w:val="0095033C"/>
    <w:rsid w:val="00964750"/>
    <w:rsid w:val="00972DB9"/>
    <w:rsid w:val="009A4AE1"/>
    <w:rsid w:val="009B00B7"/>
    <w:rsid w:val="009B7176"/>
    <w:rsid w:val="009D2DE7"/>
    <w:rsid w:val="009D5475"/>
    <w:rsid w:val="009D67B7"/>
    <w:rsid w:val="009E2980"/>
    <w:rsid w:val="009E766B"/>
    <w:rsid w:val="00A30881"/>
    <w:rsid w:val="00A36DBB"/>
    <w:rsid w:val="00A43E76"/>
    <w:rsid w:val="00A640C0"/>
    <w:rsid w:val="00A666AF"/>
    <w:rsid w:val="00AD0782"/>
    <w:rsid w:val="00B71E44"/>
    <w:rsid w:val="00B73E32"/>
    <w:rsid w:val="00BB6D8B"/>
    <w:rsid w:val="00BC765B"/>
    <w:rsid w:val="00BD12D7"/>
    <w:rsid w:val="00BE6FE5"/>
    <w:rsid w:val="00BE78D9"/>
    <w:rsid w:val="00BF1211"/>
    <w:rsid w:val="00C078E2"/>
    <w:rsid w:val="00C924D6"/>
    <w:rsid w:val="00CB15E9"/>
    <w:rsid w:val="00CB761A"/>
    <w:rsid w:val="00CB7E47"/>
    <w:rsid w:val="00CD5C11"/>
    <w:rsid w:val="00CE7BC3"/>
    <w:rsid w:val="00CE7FB7"/>
    <w:rsid w:val="00D57AD1"/>
    <w:rsid w:val="00DC31A3"/>
    <w:rsid w:val="00DD3CDB"/>
    <w:rsid w:val="00DD51FD"/>
    <w:rsid w:val="00DE7064"/>
    <w:rsid w:val="00E077DD"/>
    <w:rsid w:val="00E100DF"/>
    <w:rsid w:val="00E14E19"/>
    <w:rsid w:val="00E77AAF"/>
    <w:rsid w:val="00E77C81"/>
    <w:rsid w:val="00EF06D3"/>
    <w:rsid w:val="00F72BB4"/>
    <w:rsid w:val="00F77BAA"/>
    <w:rsid w:val="00F81366"/>
    <w:rsid w:val="00FB65E5"/>
    <w:rsid w:val="00FD1C65"/>
    <w:rsid w:val="00FD7702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D61F7"/>
  <w15:docId w15:val="{D4689F98-21F3-4C75-B3B7-9564941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tabs>
        <w:tab w:val="clear" w:pos="7664"/>
        <w:tab w:val="num" w:pos="576"/>
      </w:tabs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76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765B"/>
  </w:style>
  <w:style w:type="character" w:styleId="Odkaznavysvtlivky">
    <w:name w:val="endnote reference"/>
    <w:basedOn w:val="Standardnpsmoodstavce"/>
    <w:uiPriority w:val="99"/>
    <w:semiHidden/>
    <w:unhideWhenUsed/>
    <w:rsid w:val="00BC76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015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A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A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5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36D3-AA3A-4EB4-9521-65A74460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1187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Moravec Štěpán</cp:lastModifiedBy>
  <cp:revision>2</cp:revision>
  <cp:lastPrinted>2018-04-07T12:58:00Z</cp:lastPrinted>
  <dcterms:created xsi:type="dcterms:W3CDTF">2023-06-20T14:23:00Z</dcterms:created>
  <dcterms:modified xsi:type="dcterms:W3CDTF">2023-06-20T14:23:00Z</dcterms:modified>
</cp:coreProperties>
</file>